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416C" w14:textId="76E9B7D7" w:rsidR="009F1A11" w:rsidRDefault="00142A7E">
      <w:pPr>
        <w:ind w:left="60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2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6071C072" w14:textId="77777777" w:rsidR="009F1A11" w:rsidRDefault="00142A7E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На фирменном бланке организации</w:t>
      </w:r>
    </w:p>
    <w:p w14:paraId="06F0CB0E" w14:textId="77777777" w:rsidR="009F1A11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Дата, исходящий номер</w:t>
      </w:r>
    </w:p>
    <w:p w14:paraId="5EAA924E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50BB9958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АНКЕТА УЧАСТНИКА КОНКУРС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2"/>
        <w:gridCol w:w="4879"/>
        <w:gridCol w:w="4378"/>
      </w:tblGrid>
      <w:tr w:rsidR="009F1A11" w14:paraId="02FB3737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6AB1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EA7A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E679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1F906EE6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2C0FFBC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1DB4B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6D3CB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(полное и сокращенное)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F3C8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91E5DC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C226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297F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2276CEC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ИП (для индивидуальных предпринимателей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290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367A6BA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039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D52E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, адрес регистрации по месту жительства (для индивидуальных предпринимателей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F0B9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5865E0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3E5EA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832A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FE3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8DF3F6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18C7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71A09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, контактный телефон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8C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47A439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FC5D4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5426F" w14:textId="77777777" w:rsidR="009F1A11" w:rsidRDefault="00142A7E" w:rsidP="00CD1F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</w:t>
            </w:r>
            <w:r w:rsid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кода город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963C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11E0DD8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F5F0E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E713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BEEA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A72D2A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5F47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FEFF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B64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8F5911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86ED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118F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233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D2E83F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8915B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CD2209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5BC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91D1F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192FE345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5C887F07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7E1E82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06561CE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65E9FD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2CCE53B2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26DA3C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4330505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2F873E6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7270C3C3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B12F657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7EC22B92" w14:textId="77777777" w:rsidR="009F1A11" w:rsidRDefault="009F1A11" w:rsidP="002A275C">
      <w:pPr>
        <w:jc w:val="both"/>
      </w:pPr>
    </w:p>
    <w:sectPr w:rsidR="009F1A11" w:rsidSect="002E6449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3730" w14:textId="77777777" w:rsidR="00AE5545" w:rsidRDefault="00AE5545">
      <w:r>
        <w:separator/>
      </w:r>
    </w:p>
  </w:endnote>
  <w:endnote w:type="continuationSeparator" w:id="0">
    <w:p w14:paraId="2242A684" w14:textId="77777777" w:rsidR="00AE5545" w:rsidRDefault="00A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CBE9" w14:textId="77777777" w:rsidR="00AE5545" w:rsidRDefault="00AE5545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24271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4FD26CB4" w14:textId="77777777" w:rsidR="00AE5545" w:rsidRDefault="00AE554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8D5A" w14:textId="77777777" w:rsidR="00AE5545" w:rsidRDefault="00AE5545">
      <w:r>
        <w:separator/>
      </w:r>
    </w:p>
  </w:footnote>
  <w:footnote w:type="continuationSeparator" w:id="0">
    <w:p w14:paraId="264F263D" w14:textId="77777777" w:rsidR="00AE5545" w:rsidRDefault="00AE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630209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379095">
    <w:abstractNumId w:val="17"/>
  </w:num>
  <w:num w:numId="3" w16cid:durableId="1960450739">
    <w:abstractNumId w:val="1"/>
  </w:num>
  <w:num w:numId="4" w16cid:durableId="1177424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2818510">
    <w:abstractNumId w:val="12"/>
  </w:num>
  <w:num w:numId="6" w16cid:durableId="1301809587">
    <w:abstractNumId w:val="11"/>
  </w:num>
  <w:num w:numId="7" w16cid:durableId="70740303">
    <w:abstractNumId w:val="16"/>
  </w:num>
  <w:num w:numId="8" w16cid:durableId="362244752">
    <w:abstractNumId w:val="0"/>
  </w:num>
  <w:num w:numId="9" w16cid:durableId="651715683">
    <w:abstractNumId w:val="10"/>
  </w:num>
  <w:num w:numId="10" w16cid:durableId="2102094567">
    <w:abstractNumId w:val="13"/>
  </w:num>
  <w:num w:numId="11" w16cid:durableId="1299917404">
    <w:abstractNumId w:val="7"/>
  </w:num>
  <w:num w:numId="12" w16cid:durableId="76709019">
    <w:abstractNumId w:val="3"/>
  </w:num>
  <w:num w:numId="13" w16cid:durableId="1590962689">
    <w:abstractNumId w:val="9"/>
  </w:num>
  <w:num w:numId="14" w16cid:durableId="244388001">
    <w:abstractNumId w:val="6"/>
  </w:num>
  <w:num w:numId="15" w16cid:durableId="1658461827">
    <w:abstractNumId w:val="15"/>
  </w:num>
  <w:num w:numId="16" w16cid:durableId="1402603833">
    <w:abstractNumId w:val="2"/>
  </w:num>
  <w:num w:numId="17" w16cid:durableId="1231042752">
    <w:abstractNumId w:val="8"/>
  </w:num>
  <w:num w:numId="18" w16cid:durableId="355732957">
    <w:abstractNumId w:val="14"/>
  </w:num>
  <w:num w:numId="19" w16cid:durableId="831988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62D2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708C"/>
  <w15:docId w15:val="{EAF1F2BB-2792-4A51-B2C5-D4B008D8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AC316C7-ECA3-4DE4-BC8D-BBE713D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2</cp:revision>
  <cp:lastPrinted>2022-05-23T13:00:00Z</cp:lastPrinted>
  <dcterms:created xsi:type="dcterms:W3CDTF">2023-11-21T06:09:00Z</dcterms:created>
  <dcterms:modified xsi:type="dcterms:W3CDTF">2023-11-21T06:09:00Z</dcterms:modified>
</cp:coreProperties>
</file>